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4D" w:rsidRPr="00D772B8" w:rsidRDefault="00C62760" w:rsidP="00D772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20A4D" w:rsidRPr="00F86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ект </w:t>
      </w:r>
    </w:p>
    <w:p w:rsidR="00220A4D" w:rsidRDefault="00EA3EFB" w:rsidP="00D772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C62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казка </w:t>
      </w:r>
      <w:r w:rsidR="00220A4D" w:rsidRPr="00F86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ам при</w:t>
      </w:r>
      <w:r w:rsidR="00C62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ит</w:t>
      </w:r>
      <w:r w:rsidR="00220A4D" w:rsidRPr="00F86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60E18" w:rsidRPr="00F86424" w:rsidRDefault="00160E18" w:rsidP="00D772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C62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220A4D" w:rsidRPr="00677AF9" w:rsidRDefault="00220A4D" w:rsidP="00D772B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677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карта проекта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A4D" w:rsidRPr="00677AF9" w:rsidRDefault="00220A4D" w:rsidP="00D772B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677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 название проекта: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казка к нам при</w:t>
      </w:r>
      <w:r w:rsidR="00C6276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0A4D" w:rsidRPr="00677AF9" w:rsidRDefault="00220A4D" w:rsidP="00677AF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677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: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627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к</w:t>
      </w:r>
      <w:proofErr w:type="spellEnd"/>
      <w:r w:rsidR="00C6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C62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калова</w:t>
      </w:r>
      <w:proofErr w:type="spellEnd"/>
      <w:r w:rsidR="00C6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:rsidR="00220A4D" w:rsidRPr="00677AF9" w:rsidRDefault="00220A4D" w:rsidP="00677AF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677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 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й, </w:t>
      </w:r>
      <w:r w:rsidR="00C62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- январь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A4D" w:rsidRPr="00677AF9" w:rsidRDefault="00220A4D" w:rsidP="00677AF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677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-творческий, групповой.</w:t>
      </w:r>
    </w:p>
    <w:p w:rsidR="00220A4D" w:rsidRPr="00677AF9" w:rsidRDefault="00220A4D" w:rsidP="00677AF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677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="000576BF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тарш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0576BF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ой 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воспитатели, родители</w:t>
      </w:r>
      <w:r w:rsidR="00CC32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руководитель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A4D" w:rsidRPr="00677AF9" w:rsidRDefault="00220A4D" w:rsidP="00677AF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677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="000576BF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27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76BF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D6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AF9" w:rsidRPr="00677AF9" w:rsidRDefault="00220A4D" w:rsidP="00677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7AF9" w:rsidRPr="00677AF9" w:rsidRDefault="00513168" w:rsidP="00C62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7AF9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играет </w:t>
      </w:r>
      <w:r w:rsidR="00E57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</w:t>
      </w:r>
      <w:r w:rsidR="000E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о всестороннем </w:t>
      </w:r>
      <w:r w:rsidR="00677AF9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детей дошкольного возраста</w:t>
      </w:r>
      <w:r w:rsidR="00E57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AF9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="00677AF9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</w:t>
      </w:r>
      <w:r w:rsidR="00E571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AF9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познают мир </w:t>
      </w:r>
      <w:r w:rsidR="00E571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AF9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м, и сердцем, выражают своё отношению к добру и злу. </w:t>
      </w:r>
      <w:r w:rsidR="00E571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</w:t>
      </w:r>
      <w:r w:rsidR="00E571DC" w:rsidRPr="00677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любят сказки</w:t>
      </w:r>
      <w:r w:rsidR="00E57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7C87" w:rsidRPr="000E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не проходит без ощущения чуда. </w:t>
      </w:r>
      <w:r w:rsidR="00E5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– это время подготовки к самому волшебному празднику – встрече нового года. Погружение дошкольников в сказку создается рядом мероприятий и событ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20A4D" w:rsidRPr="00220A4D" w:rsidRDefault="00220A4D" w:rsidP="006A0562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  <w:r w:rsidR="009C4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начимая для проекта</w:t>
      </w:r>
      <w:r w:rsidRPr="0022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E7C87" w:rsidRDefault="00220A4D" w:rsidP="006A0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0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</w:t>
      </w:r>
      <w:r w:rsidR="000E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E7C87" w:rsidRPr="0022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</w:t>
      </w:r>
      <w:r w:rsidR="000E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родителей нет времени к тщательной подготовке к новогоднему празднику.  В суматохе и заботах уходит драгоценное время детства. Родители не читают сказки детям</w:t>
      </w:r>
      <w:r w:rsidRPr="0022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или совсем не проводят времени за совместным творчеством, а ведь это так объединяет семью, позволяет создать благоприятный микроклимат для всестороннего развития дошкольников.</w:t>
      </w:r>
    </w:p>
    <w:p w:rsidR="00220A4D" w:rsidRPr="00220A4D" w:rsidRDefault="00220A4D" w:rsidP="006A056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r w:rsidRPr="0022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="00C62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2760" w:rsidRPr="000E7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благоприятных условий для всестороннего развития дошкольников по всем пяти областям на основе</w:t>
      </w:r>
      <w:r w:rsidR="00E571DC" w:rsidRPr="000E7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760" w:rsidRPr="000E7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тературного материала в жанре сказк</w:t>
      </w:r>
      <w:r w:rsidR="00E571DC" w:rsidRPr="000E7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</w:t>
      </w:r>
      <w:r w:rsidR="00C62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0E7C87" w:rsidRPr="005517C7" w:rsidRDefault="000E7C87" w:rsidP="000E7C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20A4D" w:rsidRPr="005517C7" w:rsidRDefault="00220A4D" w:rsidP="000E4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 у детей любовь к </w:t>
      </w:r>
      <w:r w:rsidR="00FB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м сказкам; развивать  у детей устойчивый</w:t>
      </w:r>
      <w:r w:rsidRPr="0022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</w:t>
      </w:r>
      <w:r w:rsidR="00FB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</w:t>
      </w:r>
      <w:r w:rsidRPr="0022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казк</w:t>
      </w:r>
      <w:r w:rsidR="00D0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="0021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произведению искусства</w:t>
      </w:r>
      <w:r w:rsidR="000E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разительно читать стихи, инсценировать эпизоды сказок;</w:t>
      </w:r>
      <w:r w:rsidR="000E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ие способности, </w:t>
      </w:r>
      <w:r w:rsidR="000E4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иву, любознательность; 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расширять словарный запас детей</w:t>
      </w:r>
      <w:r w:rsidR="000E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</w:t>
      </w:r>
      <w:r w:rsidR="00D0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дружбы и коллективизма</w:t>
      </w:r>
      <w:r w:rsidR="000E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речи.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одителей: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семье благоприятных условий для развития ребенка, с учетом опыта детей приобретенного в детском саду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вместного творчества родителей и детей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родителей способность видеть в ребенке личность, уважать его мнение, обсуждать с ним предстоящую работу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ть родителей жизнью группы, вызвать желание участвовать в ней.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едагогов: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творческого потенциала ребенка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ь родителям знания и умения детей, приобретенные в ходе реализации проекта.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итогового мероприятия проекта: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атрализованная сказка</w:t>
      </w:r>
      <w:r w:rsidR="007F1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736" w:rsidRPr="00241E5A" w:rsidRDefault="00A14736" w:rsidP="00241E5A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ий ресурс: </w:t>
      </w:r>
      <w:r w:rsidRP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помещения, музыкальный зал</w:t>
      </w:r>
      <w:r w:rsid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е средства обучения</w:t>
      </w:r>
      <w:r w:rsid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, м</w:t>
      </w:r>
      <w:r w:rsidRP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тимедийный проектор, </w:t>
      </w:r>
      <w:r w:rsidRPr="00241E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VD</w:t>
      </w:r>
      <w:r w:rsidRP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грыв</w:t>
      </w:r>
      <w:r w:rsid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, музыкальный центр).</w:t>
      </w:r>
    </w:p>
    <w:p w:rsidR="00A14736" w:rsidRPr="00241E5A" w:rsidRDefault="00A14736" w:rsidP="00241E5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 ресурс</w:t>
      </w:r>
      <w:r w:rsidR="0010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1E5A" w:rsidRPr="00107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КТ; обмен опытом работы</w:t>
      </w:r>
      <w:r w:rsidR="00107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1E5A" w:rsidRPr="00107F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1E5A" w:rsidRPr="00241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выставки, консультации и т.д.); изучение методической литературы.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проекту: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: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детей к русским народным сказкам</w:t>
      </w:r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proofErr w:type="spellStart"/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я</w:t>
      </w:r>
      <w:proofErr w:type="spellEnd"/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</w:t>
      </w:r>
      <w:r w:rsidR="001A0CE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</w:t>
      </w:r>
      <w:r w:rsidR="001A0C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</w:t>
      </w:r>
      <w:r w:rsidR="001A0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ение умения применять свои знания в беседе, связных высказываниях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дружбы и коллективизма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ь эмоциональный отклик от своей работы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олнение </w:t>
      </w:r>
      <w:r w:rsidR="00E50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русских народных сказках.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едагогов: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ртотеки с речевым материалом (пословицы, поговорки и загадки о сказках и сказочных героях)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ерии конспектов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изготовление </w:t>
      </w:r>
      <w:r w:rsidR="001A0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к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зкам «Колобок», «Теремок», «Репка»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овместных творческих работ с детьми и родителями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 методических рекомендации для воспитателей и родителей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</w:t>
      </w:r>
      <w:r w:rsidR="00781D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я проекта на педсовете ДОУ.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одителей: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ржательно проведённое с ребёнком время, желание принимать участие в совместных мероприятиях, общие интересы;</w:t>
      </w: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родителей в жизни детского сада и группы;</w:t>
      </w:r>
    </w:p>
    <w:p w:rsidR="00CC26F0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уровня информированности родителей о деятельности ДОУ.</w:t>
      </w:r>
    </w:p>
    <w:p w:rsidR="00220A4D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содержание проек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3686"/>
      </w:tblGrid>
      <w:tr w:rsidR="00E73980" w:rsidTr="00AA0481">
        <w:tc>
          <w:tcPr>
            <w:tcW w:w="1809" w:type="dxa"/>
          </w:tcPr>
          <w:p w:rsidR="00E73980" w:rsidRDefault="00E73980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роекта</w:t>
            </w:r>
          </w:p>
        </w:tc>
        <w:tc>
          <w:tcPr>
            <w:tcW w:w="5103" w:type="dxa"/>
          </w:tcPr>
          <w:p w:rsidR="00E73980" w:rsidRDefault="00E73980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3686" w:type="dxa"/>
          </w:tcPr>
          <w:p w:rsidR="00E73980" w:rsidRDefault="00E73980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роекта</w:t>
            </w:r>
          </w:p>
        </w:tc>
      </w:tr>
      <w:tr w:rsidR="00E73980" w:rsidTr="00AA0481">
        <w:tc>
          <w:tcPr>
            <w:tcW w:w="1809" w:type="dxa"/>
          </w:tcPr>
          <w:p w:rsidR="00E73980" w:rsidRPr="00AA0481" w:rsidRDefault="00E73980" w:rsidP="00E7398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этап </w:t>
            </w:r>
          </w:p>
          <w:p w:rsidR="00E73980" w:rsidRPr="00AA0481" w:rsidRDefault="00E73980" w:rsidP="00E7398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</w:t>
            </w:r>
          </w:p>
          <w:p w:rsidR="00E73980" w:rsidRPr="00AA0481" w:rsidRDefault="00E73980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3980" w:rsidRDefault="00AA0481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декабря</w:t>
            </w:r>
          </w:p>
          <w:p w:rsidR="00AA0481" w:rsidRDefault="00AA0481" w:rsidP="00AA0481">
            <w:pPr>
              <w:pStyle w:val="ac"/>
              <w:numPr>
                <w:ilvl w:val="0"/>
                <w:numId w:val="8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ор наглядно-дидактического материала.</w:t>
            </w:r>
          </w:p>
          <w:p w:rsidR="00AA0481" w:rsidRPr="00AA0481" w:rsidRDefault="00AA0481" w:rsidP="00AA0481">
            <w:pPr>
              <w:pStyle w:val="ac"/>
              <w:numPr>
                <w:ilvl w:val="0"/>
                <w:numId w:val="8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Чтение дома – лучшая семейная традиция»</w:t>
            </w:r>
          </w:p>
          <w:p w:rsidR="00AA0481" w:rsidRDefault="00AA0481" w:rsidP="00AA0481">
            <w:pPr>
              <w:pStyle w:val="ac"/>
              <w:numPr>
                <w:ilvl w:val="0"/>
                <w:numId w:val="8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с детьми «Что такое сказка?»</w:t>
            </w:r>
          </w:p>
          <w:p w:rsidR="00AA0481" w:rsidRDefault="00AA0481" w:rsidP="00AA0481">
            <w:pPr>
              <w:pStyle w:val="ac"/>
              <w:numPr>
                <w:ilvl w:val="0"/>
                <w:numId w:val="8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для детей по сказкам «Загадки из тетрадки»</w:t>
            </w:r>
          </w:p>
          <w:p w:rsidR="00AA0481" w:rsidRDefault="00AA0481" w:rsidP="00AA0481">
            <w:pPr>
              <w:pStyle w:val="ac"/>
              <w:numPr>
                <w:ilvl w:val="0"/>
                <w:numId w:val="8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Мой любимый сказочный герой»</w:t>
            </w:r>
          </w:p>
          <w:p w:rsidR="001B0E22" w:rsidRPr="00AA0481" w:rsidRDefault="001B0E22" w:rsidP="00AA0481">
            <w:pPr>
              <w:pStyle w:val="ac"/>
              <w:numPr>
                <w:ilvl w:val="0"/>
                <w:numId w:val="8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тренней гимнастики «Сказочная зарядка»</w:t>
            </w:r>
          </w:p>
        </w:tc>
        <w:tc>
          <w:tcPr>
            <w:tcW w:w="3686" w:type="dxa"/>
          </w:tcPr>
          <w:p w:rsidR="00E73980" w:rsidRDefault="0031231F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группы и окон в новогодней тематике </w:t>
            </w:r>
          </w:p>
        </w:tc>
      </w:tr>
      <w:tr w:rsidR="00E73980" w:rsidTr="00AA0481">
        <w:tc>
          <w:tcPr>
            <w:tcW w:w="1809" w:type="dxa"/>
          </w:tcPr>
          <w:p w:rsidR="00E73980" w:rsidRDefault="00E73980" w:rsidP="00E7398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этап </w:t>
            </w:r>
          </w:p>
          <w:p w:rsidR="00E73980" w:rsidRPr="005517C7" w:rsidRDefault="00E73980" w:rsidP="00E7398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</w:t>
            </w:r>
          </w:p>
          <w:p w:rsidR="00E73980" w:rsidRDefault="00E73980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E790B" w:rsidRPr="00AE790B" w:rsidRDefault="00AE790B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декабря</w:t>
            </w:r>
          </w:p>
          <w:p w:rsidR="00E73980" w:rsidRPr="00AA0481" w:rsidRDefault="00E73980" w:rsidP="00AA0481">
            <w:pPr>
              <w:pStyle w:val="ac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 Байкала</w:t>
            </w:r>
          </w:p>
          <w:p w:rsidR="00E73980" w:rsidRPr="00AA0481" w:rsidRDefault="00E73980" w:rsidP="00AA0481">
            <w:pPr>
              <w:pStyle w:val="ac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по мотивам байкальских сказок «Сказки в красках»</w:t>
            </w:r>
          </w:p>
          <w:p w:rsidR="0031231F" w:rsidRPr="00AA0481" w:rsidRDefault="0031231F" w:rsidP="00AA0481">
            <w:pPr>
              <w:pStyle w:val="ac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ация русских народных сказок «Теремок», «Репка», «</w:t>
            </w:r>
            <w:proofErr w:type="spellStart"/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чья</w:t>
            </w:r>
            <w:proofErr w:type="spellEnd"/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бушка»</w:t>
            </w:r>
          </w:p>
          <w:p w:rsidR="0031231F" w:rsidRDefault="0031231F" w:rsidP="00AA0481">
            <w:pPr>
              <w:pStyle w:val="ac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Новогодняя кружка желаний» Работа родителей с детьми</w:t>
            </w:r>
          </w:p>
          <w:p w:rsidR="001B0E22" w:rsidRDefault="001B0E22" w:rsidP="00AA0481">
            <w:pPr>
              <w:pStyle w:val="ac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. Рисование карандашом «Елочные шары»</w:t>
            </w:r>
          </w:p>
          <w:p w:rsidR="001B0E22" w:rsidRDefault="001B0E22" w:rsidP="00AA0481">
            <w:pPr>
              <w:pStyle w:val="ac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ведомых дорожках»</w:t>
            </w:r>
          </w:p>
          <w:p w:rsidR="001B0E22" w:rsidRPr="00AA0481" w:rsidRDefault="001B0E22" w:rsidP="00AA0481">
            <w:pPr>
              <w:pStyle w:val="ac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тека от Гнома-эконо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формирование знаний о экономике на основе сюжетов сказок)</w:t>
            </w:r>
          </w:p>
          <w:p w:rsidR="00AE790B" w:rsidRDefault="00AE790B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4 неделя декабря</w:t>
            </w:r>
          </w:p>
          <w:p w:rsidR="00AE790B" w:rsidRPr="00AA0481" w:rsidRDefault="00AE790B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ТИКО-Конструктора «Дом деда Мороза и Снегурочки»</w:t>
            </w:r>
            <w:r w:rsidR="0031231F"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231F" w:rsidRPr="00AA0481" w:rsidRDefault="0031231F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Аппликация «Открытка с подарками»</w:t>
            </w:r>
          </w:p>
          <w:p w:rsidR="00AE790B" w:rsidRPr="00AA0481" w:rsidRDefault="00AE790B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ок с новогодней тематикой </w:t>
            </w:r>
          </w:p>
          <w:p w:rsidR="00AE790B" w:rsidRPr="00AA0481" w:rsidRDefault="00AE790B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й о новогоднем празднике.</w:t>
            </w:r>
          </w:p>
          <w:p w:rsidR="00AE790B" w:rsidRPr="00AA0481" w:rsidRDefault="00AE790B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филармонии </w:t>
            </w:r>
            <w:r w:rsidR="0031231F"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смотр концерта </w:t>
            </w: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еменские музыканты»</w:t>
            </w:r>
          </w:p>
          <w:p w:rsidR="0031231F" w:rsidRPr="00AA0481" w:rsidRDefault="0031231F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шары»</w:t>
            </w:r>
          </w:p>
          <w:p w:rsidR="0031231F" w:rsidRPr="00AA0481" w:rsidRDefault="0031231F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Работа с бумагой. Изготовление поделки «Рукавичка с подарком»</w:t>
            </w:r>
          </w:p>
          <w:p w:rsidR="00AE790B" w:rsidRPr="00AA0481" w:rsidRDefault="00AE790B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остиная с Дедом Морозом « Стишок для главного волшебника»</w:t>
            </w:r>
          </w:p>
          <w:p w:rsidR="00AE790B" w:rsidRPr="00AA0481" w:rsidRDefault="00AE790B" w:rsidP="00AA0481">
            <w:pPr>
              <w:pStyle w:val="ac"/>
              <w:numPr>
                <w:ilvl w:val="0"/>
                <w:numId w:val="6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праздник «Бал </w:t>
            </w: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азочных героев с </w:t>
            </w:r>
            <w:proofErr w:type="spellStart"/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фушей</w:t>
            </w:r>
            <w:proofErr w:type="spellEnd"/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790B" w:rsidRDefault="001B0E22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</w:t>
            </w:r>
            <w:r w:rsidR="00AE790B" w:rsidRPr="00AE7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 января</w:t>
            </w:r>
          </w:p>
          <w:p w:rsidR="00AE790B" w:rsidRPr="00AA0481" w:rsidRDefault="00AE790B" w:rsidP="00AA0481">
            <w:pPr>
              <w:pStyle w:val="ac"/>
              <w:numPr>
                <w:ilvl w:val="0"/>
                <w:numId w:val="7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Куклы – игрушки из простой безделушки»</w:t>
            </w:r>
            <w:r w:rsidRPr="00AA0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73980" w:rsidRPr="00AA0481" w:rsidRDefault="00E73980" w:rsidP="00AA0481">
            <w:pPr>
              <w:pStyle w:val="ac"/>
              <w:numPr>
                <w:ilvl w:val="0"/>
                <w:numId w:val="7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для детей «Колядки»</w:t>
            </w:r>
          </w:p>
        </w:tc>
        <w:tc>
          <w:tcPr>
            <w:tcW w:w="3686" w:type="dxa"/>
          </w:tcPr>
          <w:p w:rsidR="0031231F" w:rsidRPr="00AA0481" w:rsidRDefault="0031231F" w:rsidP="00AA0481">
            <w:pPr>
              <w:pStyle w:val="ac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книг «Сказки о новогоднем чуде»</w:t>
            </w:r>
          </w:p>
          <w:p w:rsidR="00E73980" w:rsidRPr="00AA0481" w:rsidRDefault="00E73980" w:rsidP="00AA0481">
            <w:pPr>
              <w:pStyle w:val="ac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Сказки в красках»</w:t>
            </w:r>
          </w:p>
          <w:p w:rsidR="00AA0481" w:rsidRDefault="00AA0481" w:rsidP="00AA0481">
            <w:pPr>
              <w:spacing w:line="36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481" w:rsidRPr="00AA0481" w:rsidRDefault="00AA0481" w:rsidP="00AA0481">
            <w:pPr>
              <w:pStyle w:val="ac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-родительских работ</w:t>
            </w:r>
          </w:p>
          <w:p w:rsidR="00AA0481" w:rsidRDefault="00AA0481" w:rsidP="00AA0481">
            <w:pPr>
              <w:pStyle w:val="ac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овогодняя кружка желаний»</w:t>
            </w:r>
          </w:p>
          <w:p w:rsidR="001B0E22" w:rsidRPr="00AA0481" w:rsidRDefault="001B0E22" w:rsidP="001B0E22">
            <w:pPr>
              <w:pStyle w:val="ac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  <w:r w:rsidRPr="001B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очные шары»</w:t>
            </w:r>
          </w:p>
          <w:p w:rsidR="00AA0481" w:rsidRDefault="00AA0481" w:rsidP="00AA0481">
            <w:pPr>
              <w:spacing w:line="36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1F" w:rsidRPr="00AA0481" w:rsidRDefault="0031231F" w:rsidP="00AA0481">
            <w:pPr>
              <w:pStyle w:val="ac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в технике </w:t>
            </w:r>
            <w:proofErr w:type="spellStart"/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шары»</w:t>
            </w:r>
          </w:p>
          <w:p w:rsidR="0031231F" w:rsidRDefault="0031231F" w:rsidP="00AA0481">
            <w:pPr>
              <w:pStyle w:val="ac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«Рукавичка с подарком», «Открытка с подарками»</w:t>
            </w: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3E" w:rsidRPr="000E0B3E" w:rsidRDefault="000E0B3E" w:rsidP="000E0B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90B" w:rsidRPr="00AA0481" w:rsidRDefault="00AE790B" w:rsidP="00AA0481">
            <w:pPr>
              <w:pStyle w:val="ac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з втулок «Куклы – игрушки из простой безделушки»</w:t>
            </w:r>
          </w:p>
          <w:p w:rsidR="0031231F" w:rsidRDefault="0031231F" w:rsidP="00AE790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980" w:rsidTr="00AA0481">
        <w:tc>
          <w:tcPr>
            <w:tcW w:w="1809" w:type="dxa"/>
          </w:tcPr>
          <w:p w:rsidR="00E73980" w:rsidRDefault="00E73980" w:rsidP="00E7398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3 этап </w:t>
            </w:r>
          </w:p>
          <w:p w:rsidR="00E73980" w:rsidRPr="005517C7" w:rsidRDefault="00E73980" w:rsidP="00E73980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</w:t>
            </w:r>
          </w:p>
          <w:p w:rsidR="00E73980" w:rsidRDefault="00E73980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73980" w:rsidRDefault="001B0E22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января</w:t>
            </w:r>
          </w:p>
          <w:p w:rsidR="001B0E22" w:rsidRPr="001B0E22" w:rsidRDefault="001B0E22" w:rsidP="001B0E22">
            <w:pPr>
              <w:pStyle w:val="ac"/>
              <w:numPr>
                <w:ilvl w:val="0"/>
                <w:numId w:val="9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оказ музыкальной сказки для малышей «Репка»</w:t>
            </w:r>
          </w:p>
          <w:p w:rsidR="001B0E22" w:rsidRPr="001B0E22" w:rsidRDefault="001B0E22" w:rsidP="001B0E22">
            <w:pPr>
              <w:pStyle w:val="ac"/>
              <w:numPr>
                <w:ilvl w:val="0"/>
                <w:numId w:val="9"/>
              </w:numPr>
              <w:spacing w:line="36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знатоков сказок среди старших дошкольников детского сада </w:t>
            </w:r>
          </w:p>
          <w:p w:rsidR="001B0E22" w:rsidRPr="001B0E22" w:rsidRDefault="001B0E22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73980" w:rsidRDefault="00E73980" w:rsidP="005517C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7CC" w:rsidRDefault="00F227CC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A4D" w:rsidRPr="005517C7" w:rsidRDefault="00220A4D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:</w:t>
      </w:r>
    </w:p>
    <w:p w:rsidR="00F06EC6" w:rsidRPr="00F06EC6" w:rsidRDefault="00F06EC6" w:rsidP="00F06EC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на Е.А. Театрализованная деятельность в детском са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3.</w:t>
      </w:r>
    </w:p>
    <w:p w:rsidR="00F06EC6" w:rsidRPr="00F06EC6" w:rsidRDefault="00F06EC6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F06EC6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нова Н.Я. Организация образования дошкольников в формах игры средствами сказки: Учебное пособие. - Новосибирск: Изд-во НГПУ, 2000 - 372 с.</w:t>
      </w:r>
    </w:p>
    <w:p w:rsidR="00F06EC6" w:rsidRPr="00F06EC6" w:rsidRDefault="00F06EC6" w:rsidP="00F06EC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ина И. Театр и театрализованные игры в детском саду // Дошкольное воспитание, 2005.-№4.</w:t>
      </w:r>
    </w:p>
    <w:p w:rsidR="00220A4D" w:rsidRPr="00F06EC6" w:rsidRDefault="00F06EC6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20A4D"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а Е.А. Проекты в ДОУ: практика обучения детей 3-7 лет</w:t>
      </w:r>
      <w:proofErr w:type="gramStart"/>
      <w:r w:rsidR="00220A4D"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220A4D"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Учитель, 2014.</w:t>
      </w:r>
    </w:p>
    <w:p w:rsidR="00220A4D" w:rsidRPr="00F06EC6" w:rsidRDefault="00F06EC6" w:rsidP="005517C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20A4D"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5517C7"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A4D"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. Изобразительная деятельность в детском саду. – М., Сфера, 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5B" w:rsidRPr="001B0E22" w:rsidRDefault="00F06EC6" w:rsidP="001B0E2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20A4D"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Н.Ф. Играем в кукольный театр: Программа «Театр-творчество-дети»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РКТИ, 201</w:t>
      </w:r>
      <w:r w:rsidR="00220A4D" w:rsidRPr="00F06EC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sectPr w:rsidR="00B3155B" w:rsidRPr="001B0E22" w:rsidSect="00AA04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91" w:rsidRDefault="00913A91" w:rsidP="00CC3294">
      <w:pPr>
        <w:spacing w:after="0" w:line="240" w:lineRule="auto"/>
      </w:pPr>
      <w:r>
        <w:separator/>
      </w:r>
    </w:p>
  </w:endnote>
  <w:endnote w:type="continuationSeparator" w:id="0">
    <w:p w:rsidR="00913A91" w:rsidRDefault="00913A91" w:rsidP="00CC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94" w:rsidRDefault="00CC32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91" w:rsidRDefault="00913A91" w:rsidP="00CC3294">
      <w:pPr>
        <w:spacing w:after="0" w:line="240" w:lineRule="auto"/>
      </w:pPr>
      <w:r>
        <w:separator/>
      </w:r>
    </w:p>
  </w:footnote>
  <w:footnote w:type="continuationSeparator" w:id="0">
    <w:p w:rsidR="00913A91" w:rsidRDefault="00913A91" w:rsidP="00CC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8F1"/>
    <w:multiLevelType w:val="hybridMultilevel"/>
    <w:tmpl w:val="0E3C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3976"/>
    <w:multiLevelType w:val="multilevel"/>
    <w:tmpl w:val="4F3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76174"/>
    <w:multiLevelType w:val="multilevel"/>
    <w:tmpl w:val="B1B0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A3CA5"/>
    <w:multiLevelType w:val="hybridMultilevel"/>
    <w:tmpl w:val="A47C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71062"/>
    <w:multiLevelType w:val="hybridMultilevel"/>
    <w:tmpl w:val="41A8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42C3D"/>
    <w:multiLevelType w:val="hybridMultilevel"/>
    <w:tmpl w:val="BB7E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C2872"/>
    <w:multiLevelType w:val="multilevel"/>
    <w:tmpl w:val="957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E5EC1"/>
    <w:multiLevelType w:val="hybridMultilevel"/>
    <w:tmpl w:val="BF5CA5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7A9F0910"/>
    <w:multiLevelType w:val="hybridMultilevel"/>
    <w:tmpl w:val="BB18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66"/>
    <w:rsid w:val="00005B4F"/>
    <w:rsid w:val="000576BF"/>
    <w:rsid w:val="00077679"/>
    <w:rsid w:val="000D0FFE"/>
    <w:rsid w:val="000E0B3E"/>
    <w:rsid w:val="000E4EEE"/>
    <w:rsid w:val="000E7C87"/>
    <w:rsid w:val="00107F13"/>
    <w:rsid w:val="00122891"/>
    <w:rsid w:val="00160E18"/>
    <w:rsid w:val="001A0CE6"/>
    <w:rsid w:val="001B0E22"/>
    <w:rsid w:val="001B2164"/>
    <w:rsid w:val="00212D7C"/>
    <w:rsid w:val="00220A4D"/>
    <w:rsid w:val="00241E5A"/>
    <w:rsid w:val="003072C6"/>
    <w:rsid w:val="0031231F"/>
    <w:rsid w:val="00355768"/>
    <w:rsid w:val="003649E1"/>
    <w:rsid w:val="0037653C"/>
    <w:rsid w:val="003852F1"/>
    <w:rsid w:val="003E50B9"/>
    <w:rsid w:val="004166C4"/>
    <w:rsid w:val="00456AEB"/>
    <w:rsid w:val="00490F6B"/>
    <w:rsid w:val="004E756F"/>
    <w:rsid w:val="004F2E9A"/>
    <w:rsid w:val="0051067B"/>
    <w:rsid w:val="00513168"/>
    <w:rsid w:val="00514808"/>
    <w:rsid w:val="00544CC0"/>
    <w:rsid w:val="005517C7"/>
    <w:rsid w:val="00563CBF"/>
    <w:rsid w:val="00592CE1"/>
    <w:rsid w:val="005C14FA"/>
    <w:rsid w:val="005E05C8"/>
    <w:rsid w:val="005E744A"/>
    <w:rsid w:val="005F2C29"/>
    <w:rsid w:val="00677AF9"/>
    <w:rsid w:val="006A0562"/>
    <w:rsid w:val="006D103D"/>
    <w:rsid w:val="006E69EA"/>
    <w:rsid w:val="00723323"/>
    <w:rsid w:val="00733639"/>
    <w:rsid w:val="0076561C"/>
    <w:rsid w:val="00781DF6"/>
    <w:rsid w:val="007925C0"/>
    <w:rsid w:val="007A44F1"/>
    <w:rsid w:val="007F15B6"/>
    <w:rsid w:val="007F4567"/>
    <w:rsid w:val="00825DD7"/>
    <w:rsid w:val="008332D3"/>
    <w:rsid w:val="00850EAA"/>
    <w:rsid w:val="00860D0B"/>
    <w:rsid w:val="008D2EF8"/>
    <w:rsid w:val="008E7CD7"/>
    <w:rsid w:val="00913A91"/>
    <w:rsid w:val="0094723D"/>
    <w:rsid w:val="009510F9"/>
    <w:rsid w:val="009769C4"/>
    <w:rsid w:val="009C427E"/>
    <w:rsid w:val="009D64AC"/>
    <w:rsid w:val="00A02A81"/>
    <w:rsid w:val="00A14736"/>
    <w:rsid w:val="00A16575"/>
    <w:rsid w:val="00A263E7"/>
    <w:rsid w:val="00A26BB9"/>
    <w:rsid w:val="00A704A0"/>
    <w:rsid w:val="00A7347E"/>
    <w:rsid w:val="00AA0481"/>
    <w:rsid w:val="00AB0940"/>
    <w:rsid w:val="00AE790B"/>
    <w:rsid w:val="00B3155B"/>
    <w:rsid w:val="00B80092"/>
    <w:rsid w:val="00BB0CA9"/>
    <w:rsid w:val="00BE2030"/>
    <w:rsid w:val="00C03360"/>
    <w:rsid w:val="00C17EBA"/>
    <w:rsid w:val="00C36E1A"/>
    <w:rsid w:val="00C62760"/>
    <w:rsid w:val="00C8421A"/>
    <w:rsid w:val="00CA36FA"/>
    <w:rsid w:val="00CC26F0"/>
    <w:rsid w:val="00CC3294"/>
    <w:rsid w:val="00CC64E7"/>
    <w:rsid w:val="00D00981"/>
    <w:rsid w:val="00D772B8"/>
    <w:rsid w:val="00D865C3"/>
    <w:rsid w:val="00E16620"/>
    <w:rsid w:val="00E36FCB"/>
    <w:rsid w:val="00E50A3A"/>
    <w:rsid w:val="00E571DC"/>
    <w:rsid w:val="00E73980"/>
    <w:rsid w:val="00EA07CB"/>
    <w:rsid w:val="00EA3EFB"/>
    <w:rsid w:val="00EC6DB0"/>
    <w:rsid w:val="00EE5627"/>
    <w:rsid w:val="00F06EC6"/>
    <w:rsid w:val="00F227CC"/>
    <w:rsid w:val="00F26EE5"/>
    <w:rsid w:val="00F77CB4"/>
    <w:rsid w:val="00F86424"/>
    <w:rsid w:val="00F91577"/>
    <w:rsid w:val="00F96E66"/>
    <w:rsid w:val="00F975A2"/>
    <w:rsid w:val="00FB3489"/>
    <w:rsid w:val="00FB6C05"/>
    <w:rsid w:val="00FE23CA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294"/>
  </w:style>
  <w:style w:type="paragraph" w:styleId="a5">
    <w:name w:val="footer"/>
    <w:basedOn w:val="a"/>
    <w:link w:val="a6"/>
    <w:uiPriority w:val="99"/>
    <w:unhideWhenUsed/>
    <w:rsid w:val="00CC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294"/>
  </w:style>
  <w:style w:type="paragraph" w:styleId="a7">
    <w:name w:val="Normal (Web)"/>
    <w:basedOn w:val="a"/>
    <w:uiPriority w:val="99"/>
    <w:semiHidden/>
    <w:unhideWhenUsed/>
    <w:rsid w:val="00AB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0940"/>
    <w:rPr>
      <w:b/>
      <w:bCs/>
    </w:rPr>
  </w:style>
  <w:style w:type="paragraph" w:customStyle="1" w:styleId="c11">
    <w:name w:val="c11"/>
    <w:basedOn w:val="a"/>
    <w:rsid w:val="0095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10F9"/>
  </w:style>
  <w:style w:type="paragraph" w:customStyle="1" w:styleId="c0">
    <w:name w:val="c0"/>
    <w:basedOn w:val="a"/>
    <w:rsid w:val="0095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10F9"/>
  </w:style>
  <w:style w:type="character" w:customStyle="1" w:styleId="c1">
    <w:name w:val="c1"/>
    <w:basedOn w:val="a0"/>
    <w:rsid w:val="009510F9"/>
  </w:style>
  <w:style w:type="character" w:customStyle="1" w:styleId="c3">
    <w:name w:val="c3"/>
    <w:basedOn w:val="a0"/>
    <w:rsid w:val="009510F9"/>
  </w:style>
  <w:style w:type="character" w:customStyle="1" w:styleId="c5">
    <w:name w:val="c5"/>
    <w:basedOn w:val="a0"/>
    <w:rsid w:val="009510F9"/>
  </w:style>
  <w:style w:type="paragraph" w:styleId="a9">
    <w:name w:val="Balloon Text"/>
    <w:basedOn w:val="a"/>
    <w:link w:val="aa"/>
    <w:uiPriority w:val="99"/>
    <w:semiHidden/>
    <w:unhideWhenUsed/>
    <w:rsid w:val="003E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0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7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4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294"/>
  </w:style>
  <w:style w:type="paragraph" w:styleId="a5">
    <w:name w:val="footer"/>
    <w:basedOn w:val="a"/>
    <w:link w:val="a6"/>
    <w:uiPriority w:val="99"/>
    <w:unhideWhenUsed/>
    <w:rsid w:val="00CC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294"/>
  </w:style>
  <w:style w:type="paragraph" w:styleId="a7">
    <w:name w:val="Normal (Web)"/>
    <w:basedOn w:val="a"/>
    <w:uiPriority w:val="99"/>
    <w:semiHidden/>
    <w:unhideWhenUsed/>
    <w:rsid w:val="00AB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0940"/>
    <w:rPr>
      <w:b/>
      <w:bCs/>
    </w:rPr>
  </w:style>
  <w:style w:type="paragraph" w:customStyle="1" w:styleId="c11">
    <w:name w:val="c11"/>
    <w:basedOn w:val="a"/>
    <w:rsid w:val="0095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10F9"/>
  </w:style>
  <w:style w:type="paragraph" w:customStyle="1" w:styleId="c0">
    <w:name w:val="c0"/>
    <w:basedOn w:val="a"/>
    <w:rsid w:val="0095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10F9"/>
  </w:style>
  <w:style w:type="character" w:customStyle="1" w:styleId="c1">
    <w:name w:val="c1"/>
    <w:basedOn w:val="a0"/>
    <w:rsid w:val="009510F9"/>
  </w:style>
  <w:style w:type="character" w:customStyle="1" w:styleId="c3">
    <w:name w:val="c3"/>
    <w:basedOn w:val="a0"/>
    <w:rsid w:val="009510F9"/>
  </w:style>
  <w:style w:type="character" w:customStyle="1" w:styleId="c5">
    <w:name w:val="c5"/>
    <w:basedOn w:val="a0"/>
    <w:rsid w:val="009510F9"/>
  </w:style>
  <w:style w:type="paragraph" w:styleId="a9">
    <w:name w:val="Balloon Text"/>
    <w:basedOn w:val="a"/>
    <w:link w:val="aa"/>
    <w:uiPriority w:val="99"/>
    <w:semiHidden/>
    <w:unhideWhenUsed/>
    <w:rsid w:val="003E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0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7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E400-2838-49C1-945B-9F6394F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dcterms:created xsi:type="dcterms:W3CDTF">2023-01-25T15:09:00Z</dcterms:created>
  <dcterms:modified xsi:type="dcterms:W3CDTF">2023-01-25T15:15:00Z</dcterms:modified>
</cp:coreProperties>
</file>